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8DB" w14:textId="77777777" w:rsidR="00031DB3" w:rsidRDefault="00031DB3" w:rsidP="00031D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80410" wp14:editId="5EA0A7BD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14:paraId="45101E7E" w14:textId="77777777" w:rsidR="00031DB3" w:rsidRDefault="00031DB3" w:rsidP="00031DB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14:paraId="166EA5D0" w14:textId="77777777" w:rsidR="00031DB3" w:rsidRDefault="00031DB3" w:rsidP="00031DB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14:paraId="2DDBCE77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48C8405" w14:textId="77777777" w:rsidR="00031DB3" w:rsidRPr="00FD49F0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14:paraId="7DB19705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14:paraId="20FB878A" w14:textId="77777777" w:rsidR="00031DB3" w:rsidRPr="00AF0005" w:rsidRDefault="00031DB3" w:rsidP="00031DB3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14:paraId="6C8B822F" w14:textId="77777777" w:rsidR="00031DB3" w:rsidRDefault="00031DB3" w:rsidP="00031DB3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proofErr w:type="spellEnd"/>
      <w:r>
        <w:rPr>
          <w:rFonts w:ascii="Times New Roman" w:hAnsi="Times New Roman" w:cs="Times New Roman"/>
          <w:sz w:val="16"/>
          <w:szCs w:val="16"/>
        </w:rPr>
        <w:t>.82@</w:t>
      </w:r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</w:rPr>
        <w:t>ru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6"/>
            <w:szCs w:val="16"/>
          </w:rPr>
          <w:t>ru</w:t>
        </w:r>
        <w:proofErr w:type="spellEnd"/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3F0E4919" w14:textId="77777777" w:rsidR="00031DB3" w:rsidRPr="00AF0005" w:rsidRDefault="00031DB3" w:rsidP="00031DB3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14:paraId="22172005" w14:textId="77777777" w:rsidR="00031DB3" w:rsidRPr="00AF0005" w:rsidRDefault="00031DB3" w:rsidP="00031DB3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14:paraId="6C3434C8" w14:textId="77777777" w:rsidR="00031DB3" w:rsidRDefault="00031DB3" w:rsidP="00031D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4FD3E7" wp14:editId="15812162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A32E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" strokeweight="4.5pt">
                <v:stroke linestyle="thinThick"/>
                <w10:wrap anchorx="page"/>
              </v:line>
            </w:pict>
          </mc:Fallback>
        </mc:AlternateContent>
      </w:r>
    </w:p>
    <w:p w14:paraId="29D9DC1C" w14:textId="77777777" w:rsid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25DDF6F7" w14:textId="77777777" w:rsidR="00031DB3" w:rsidRPr="000C2A33" w:rsidRDefault="00031DB3" w:rsidP="00031DB3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>Сайпидин Атабеков айыл аймагынын айылдык кенешинин VIII чакырылышынын  кезектеги жыйырма экинчи  сессиясы</w:t>
      </w:r>
    </w:p>
    <w:p w14:paraId="4F581E92" w14:textId="77777777" w:rsidR="00031DB3" w:rsidRPr="000C2A33" w:rsidRDefault="00031DB3" w:rsidP="00031DB3">
      <w:pPr>
        <w:tabs>
          <w:tab w:val="left" w:pos="34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№ 1  </w:t>
      </w: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ТОКТОМ</w:t>
      </w:r>
    </w:p>
    <w:p w14:paraId="0299B3C4" w14:textId="77777777" w:rsid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sz w:val="28"/>
          <w:szCs w:val="28"/>
          <w:lang w:val="ky-KG"/>
        </w:rPr>
        <w:t xml:space="preserve">Бек-Абад айылы                            </w:t>
      </w:r>
      <w:r w:rsidR="00FD5BAE"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Pr="000C2A33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Pr="000C2A33">
        <w:rPr>
          <w:rFonts w:ascii="Times New Roman" w:hAnsi="Times New Roman" w:cs="Times New Roman"/>
          <w:sz w:val="28"/>
          <w:szCs w:val="28"/>
          <w:lang w:val="ky-KG"/>
        </w:rPr>
        <w:t>03.07.2024-жыл</w:t>
      </w:r>
    </w:p>
    <w:p w14:paraId="5D9208D2" w14:textId="77777777" w:rsidR="00FD5BAE" w:rsidRPr="00FD5BAE" w:rsidRDefault="00FD5BAE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D5BAE">
        <w:rPr>
          <w:rFonts w:ascii="Times New Roman" w:hAnsi="Times New Roman" w:cs="Times New Roman"/>
          <w:b/>
          <w:sz w:val="28"/>
          <w:szCs w:val="28"/>
          <w:lang w:val="ky-KG"/>
        </w:rPr>
        <w:t>Кыдырша  калктуу конушунун</w:t>
      </w:r>
    </w:p>
    <w:p w14:paraId="466936FC" w14:textId="77777777" w:rsidR="00FD5BAE" w:rsidRPr="00FD5BAE" w:rsidRDefault="00FD5BAE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D5BAE">
        <w:rPr>
          <w:rFonts w:ascii="Times New Roman" w:hAnsi="Times New Roman" w:cs="Times New Roman"/>
          <w:b/>
          <w:sz w:val="28"/>
          <w:szCs w:val="28"/>
          <w:lang w:val="ky-KG"/>
        </w:rPr>
        <w:t>чек арасын  баяндамасын жана</w:t>
      </w:r>
    </w:p>
    <w:p w14:paraId="4D6F3218" w14:textId="77777777" w:rsidR="00FD5BAE" w:rsidRDefault="00FD5BAE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D5BAE">
        <w:rPr>
          <w:rFonts w:ascii="Times New Roman" w:hAnsi="Times New Roman" w:cs="Times New Roman"/>
          <w:b/>
          <w:sz w:val="28"/>
          <w:szCs w:val="28"/>
          <w:lang w:val="ky-KG"/>
        </w:rPr>
        <w:t>сызыгын бекитүү жөнүндө</w:t>
      </w:r>
    </w:p>
    <w:p w14:paraId="3DE1A6AC" w14:textId="77777777" w:rsidR="00FD5BAE" w:rsidRPr="00FD5BAE" w:rsidRDefault="00FD5BAE" w:rsidP="00FD5BAE">
      <w:pPr>
        <w:tabs>
          <w:tab w:val="left" w:pos="34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4C3FA2A" w14:textId="77777777" w:rsidR="00031DB3" w:rsidRDefault="00031DB3" w:rsidP="00031DB3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С</w:t>
      </w:r>
      <w:r w:rsidR="00FD5BAE">
        <w:rPr>
          <w:rFonts w:ascii="Times New Roman" w:hAnsi="Times New Roman" w:cs="Times New Roman"/>
          <w:sz w:val="28"/>
          <w:szCs w:val="28"/>
          <w:lang w:val="ky-KG"/>
        </w:rPr>
        <w:t>айпидин  Атабеков айыл  аймагынын   айылдык  к</w:t>
      </w:r>
      <w:r>
        <w:rPr>
          <w:rFonts w:ascii="Times New Roman" w:hAnsi="Times New Roman" w:cs="Times New Roman"/>
          <w:sz w:val="28"/>
          <w:szCs w:val="28"/>
          <w:lang w:val="ky-KG"/>
        </w:rPr>
        <w:t>еңешинин Кыдырша калктуу конушунун чек арасынын баяндамасын жана сызыгын бекитүү жөнүндө</w:t>
      </w:r>
      <w:r w:rsidR="00310715">
        <w:rPr>
          <w:rFonts w:ascii="Times New Roman" w:hAnsi="Times New Roman" w:cs="Times New Roman"/>
          <w:sz w:val="28"/>
          <w:szCs w:val="28"/>
          <w:lang w:val="ky-KG"/>
        </w:rPr>
        <w:t xml:space="preserve"> сунушун угуп талкуулап  айылдык кеңеши</w:t>
      </w:r>
    </w:p>
    <w:p w14:paraId="3D60E364" w14:textId="77777777" w:rsidR="00FA7793" w:rsidRPr="00FA7793" w:rsidRDefault="00FA7793" w:rsidP="00FA7793">
      <w:pPr>
        <w:pStyle w:val="a4"/>
        <w:tabs>
          <w:tab w:val="left" w:pos="3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  <w:r w:rsidRPr="00FA7793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49004DC4" w14:textId="77777777" w:rsidR="00FA7793" w:rsidRPr="00FA7793" w:rsidRDefault="00FA7793" w:rsidP="00FA7793">
      <w:pPr>
        <w:tabs>
          <w:tab w:val="left" w:pos="340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BB43B43" w14:textId="77777777" w:rsidR="00031DB3" w:rsidRDefault="00031DB3" w:rsidP="00031DB3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.Атабеков Кеңешинин Кыдырша калктуу конушунун чек арасынын баяндамасын жана сызыгы бекитилсин.</w:t>
      </w:r>
    </w:p>
    <w:p w14:paraId="3C5231C3" w14:textId="77777777" w:rsidR="00031DB3" w:rsidRDefault="00031DB3" w:rsidP="00031DB3">
      <w:pPr>
        <w:pStyle w:val="a4"/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</w:p>
    <w:p w14:paraId="384BD710" w14:textId="77777777" w:rsidR="00707739" w:rsidRDefault="00031DB3" w:rsidP="00707739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ийиштүү докменттерин даярдап берүү жагы С.А</w:t>
      </w:r>
      <w:r w:rsidR="00310715">
        <w:rPr>
          <w:rFonts w:ascii="Times New Roman" w:hAnsi="Times New Roman" w:cs="Times New Roman"/>
          <w:sz w:val="28"/>
          <w:szCs w:val="28"/>
          <w:lang w:val="ky-KG"/>
        </w:rPr>
        <w:t>табеков айыл өкмөтүнүн башчыс</w:t>
      </w:r>
      <w:r w:rsidR="00707739">
        <w:rPr>
          <w:rFonts w:ascii="Times New Roman" w:hAnsi="Times New Roman" w:cs="Times New Roman"/>
          <w:sz w:val="28"/>
          <w:szCs w:val="28"/>
          <w:lang w:val="ky-KG"/>
        </w:rPr>
        <w:t xml:space="preserve">ына </w:t>
      </w:r>
      <w:r w:rsidR="003107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илдеттендирилсин. </w:t>
      </w:r>
    </w:p>
    <w:p w14:paraId="508656C1" w14:textId="77777777" w:rsidR="00707739" w:rsidRPr="00707739" w:rsidRDefault="00707739" w:rsidP="00707739">
      <w:pPr>
        <w:pStyle w:val="a4"/>
        <w:rPr>
          <w:lang w:val="ky-KG"/>
        </w:rPr>
      </w:pPr>
    </w:p>
    <w:p w14:paraId="4CBB1110" w14:textId="77777777" w:rsidR="00707739" w:rsidRDefault="00707739" w:rsidP="00707739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 w:rsidRPr="00707739">
        <w:rPr>
          <w:rFonts w:ascii="Times New Roman" w:hAnsi="Times New Roman" w:cs="Times New Roman"/>
          <w:sz w:val="28"/>
          <w:szCs w:val="28"/>
          <w:lang w:val="ky-KG"/>
        </w:rPr>
        <w:t xml:space="preserve"> Токтомду юстиция башкармалыгынан каттоодон өткөрүү жагы айылдык кеңештин катчысына жүктөлсүн.</w:t>
      </w:r>
    </w:p>
    <w:p w14:paraId="3F8A82AE" w14:textId="77777777" w:rsidR="00721441" w:rsidRPr="00721441" w:rsidRDefault="00721441" w:rsidP="00721441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14:paraId="3FC42E51" w14:textId="10C92685" w:rsidR="00721441" w:rsidRPr="00371E13" w:rsidRDefault="00721441" w:rsidP="00371E13">
      <w:pPr>
        <w:pStyle w:val="a4"/>
        <w:numPr>
          <w:ilvl w:val="0"/>
          <w:numId w:val="1"/>
        </w:num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ду </w:t>
      </w:r>
      <w:hyperlink r:id="rId8" w:history="1">
        <w:r w:rsidR="002D1319" w:rsidRPr="00DD7489">
          <w:rPr>
            <w:rStyle w:val="a3"/>
            <w:rFonts w:ascii="Times New Roman" w:hAnsi="Times New Roman" w:cs="Times New Roman"/>
            <w:sz w:val="28"/>
            <w:szCs w:val="28"/>
            <w:lang w:val="ky-KG"/>
          </w:rPr>
          <w:t>www.atabekov-kenes</w:t>
        </w:r>
        <w:r w:rsidR="002D1319" w:rsidRPr="002D1319">
          <w:rPr>
            <w:rStyle w:val="a3"/>
            <w:rFonts w:ascii="Times New Roman" w:hAnsi="Times New Roman" w:cs="Times New Roman"/>
            <w:sz w:val="28"/>
            <w:szCs w:val="28"/>
            <w:lang w:val="ky-KG"/>
          </w:rPr>
          <w:t>h</w:t>
        </w:r>
        <w:r w:rsidR="002D1319" w:rsidRPr="00DD7489">
          <w:rPr>
            <w:rStyle w:val="a3"/>
            <w:rFonts w:ascii="Times New Roman" w:hAnsi="Times New Roman" w:cs="Times New Roman"/>
            <w:sz w:val="28"/>
            <w:szCs w:val="28"/>
            <w:lang w:val="ky-KG"/>
          </w:rPr>
          <w:t>.gov</w:t>
        </w:r>
      </w:hyperlink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371E13">
        <w:rPr>
          <w:rFonts w:ascii="Times New Roman" w:hAnsi="Times New Roman" w:cs="Times New Roman"/>
          <w:sz w:val="28"/>
          <w:szCs w:val="28"/>
          <w:lang w:val="ky-KG"/>
        </w:rPr>
        <w:t>kg  сайтына жарыяланган  күндөн баштап күчүнө кирет.</w:t>
      </w:r>
    </w:p>
    <w:p w14:paraId="6431C2D9" w14:textId="77777777" w:rsidR="00410C18" w:rsidRPr="00410C18" w:rsidRDefault="00410C18" w:rsidP="00410C18">
      <w:pPr>
        <w:pStyle w:val="a4"/>
        <w:rPr>
          <w:rFonts w:ascii="Times New Roman" w:hAnsi="Times New Roman" w:cs="Times New Roman"/>
          <w:sz w:val="28"/>
          <w:szCs w:val="28"/>
          <w:lang w:val="ky-KG"/>
        </w:rPr>
      </w:pPr>
    </w:p>
    <w:p w14:paraId="640CEE79" w14:textId="77777777" w:rsidR="00410C18" w:rsidRPr="00721441" w:rsidRDefault="00410C18" w:rsidP="00410C18">
      <w:pPr>
        <w:pStyle w:val="a4"/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F258A85" w14:textId="77777777" w:rsidR="00707739" w:rsidRPr="00721441" w:rsidRDefault="00707739" w:rsidP="00707739">
      <w:pPr>
        <w:pStyle w:val="a4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E40061B" w14:textId="77777777" w:rsidR="00A93F31" w:rsidRPr="00721441" w:rsidRDefault="00031DB3" w:rsidP="00031DB3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214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өрага:     </w:t>
      </w:r>
      <w:r w:rsidR="00410C18" w:rsidRPr="007214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А.Эралиев</w:t>
      </w:r>
      <w:r w:rsidRPr="007214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 w:rsidR="00707739" w:rsidRPr="007214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</w:p>
    <w:sectPr w:rsidR="00A93F31" w:rsidRPr="0072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E764A"/>
    <w:multiLevelType w:val="hybridMultilevel"/>
    <w:tmpl w:val="FEBAB622"/>
    <w:lvl w:ilvl="0" w:tplc="38687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FD"/>
    <w:rsid w:val="00031DB3"/>
    <w:rsid w:val="00197E96"/>
    <w:rsid w:val="002D1319"/>
    <w:rsid w:val="00310715"/>
    <w:rsid w:val="00371E13"/>
    <w:rsid w:val="003B3D5B"/>
    <w:rsid w:val="00410C18"/>
    <w:rsid w:val="00515CFD"/>
    <w:rsid w:val="00707739"/>
    <w:rsid w:val="00721441"/>
    <w:rsid w:val="00A93F31"/>
    <w:rsid w:val="00D21304"/>
    <w:rsid w:val="00DD0179"/>
    <w:rsid w:val="00F26C67"/>
    <w:rsid w:val="00FA7793"/>
    <w:rsid w:val="00FD5BAE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9675E"/>
  <w15:docId w15:val="{922BFBF5-2978-4C5F-93C0-CFC06BA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D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1DB3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D1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bekov-kenesh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ayzada.nurmatova.8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35F8-88E0-4A12-9FE6-394F3E6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11</cp:revision>
  <cp:lastPrinted>2024-08-15T10:32:00Z</cp:lastPrinted>
  <dcterms:created xsi:type="dcterms:W3CDTF">2024-07-10T11:12:00Z</dcterms:created>
  <dcterms:modified xsi:type="dcterms:W3CDTF">2024-08-21T10:15:00Z</dcterms:modified>
</cp:coreProperties>
</file>